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тарифах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на 1999 год</w:t>
      </w:r>
    </w:p>
    <w:p>
      <w:r>
        <w:rPr>
          <w:b/>
        </w:rPr>
        <w:t>Статья 1. Установить на 1999 год тарифы страховых взносов в Пенсионный фонд Российской Федерации:</w:t>
      </w:r>
    </w:p>
    <w:p>
      <w:r>
        <w:t>а) для работодателей-организаций - в размере 28 процентов; для работодателей-организаций, занятых в производстве сельскохозяйственной продукции, - в размере 20,6 процента выплат в денежной и (или) натуральной форме,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б) для индивидуальных предпринимателей, в том числе иностранных граждан, лиц без гражданства, проживающих на территории Российской Федерации, а также для частных детективов, занимающихся частной практикой нотариусов, родовых, семейных общин коренных малочисленных народов Севера, занимающихся традиционными отраслями хозяйствования, крестьянских (фермерских) хозяйств - в размере 20,6 процента дохода от предпринимательской либо иной деятельности за вычетом расходов, связанных с его извлечением; для индивидуальных предпринимателей, применяющих упрощенную систему налогообложения, - в размере 20,6 процента доходов, определяемых исходя из стоимости патента. Индивидуальные предприниматели, в том числе иностранные граждане, лица без гражданства, проживающие на территории Российской Федерации, частные детективы, занимающиеся частной практикой нотариусы, осуществляющие прием на работу по трудовому договору или выплачивающие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уплачивают страховые взносы в Пенсионный фонд Российской Федерации в размере 28 процентов выплат в денежной и (или) натуральной форме, начисленных в пользу работников по всем основаниям независимо от источников финансирования. Родовые, семейные общины коренных малочисленных народов Севера, занимающиеся традиционными отраслями хозяйствования, крестьянские (фермерские) хозяйства, осуществляющие прием на работу по трудовому договору или выплачивающие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уплачивают страховые взносы в Пенсионный фонд Российской Федерации в размере 20,6 процента выплат в денежной и (или) натуральной форме, начисленных в пользу работников по всем основаниям независимо от источников финансирования; в) для адвокатов - в размере 20,6 процента выплат, начисленных в пользу адвокатов; г) для граждан (физических лиц), осуществляющих прием на работу по трудовому договору или выплачивающих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 в размере 28 процентов выплат в денежной и (или) натуральной форме, начисленных в пользу работников по всем основаниям независимо от источников финансирования; д) для граждан (физических лиц), работающих по трудовым договорам, а также получающих вознаграждения по договорам гражданско-правового характера, предметом которых является выполнение работ и оказание услуг, а также по авторским договорам, - в размере 1 процента выплат, начисленных в пользу указанных граждан по всем основаниям независимо от источников финансирования.</w:t>
      </w:r>
    </w:p>
    <w:p>
      <w:r>
        <w:rPr>
          <w:b/>
        </w:rPr>
        <w:t>Статья 11. Установить на 1999 год сверх предусмотренного пунктом "а" статьи 1 настоящего Федерального закона дополнительный тариф в Пенсионный фонд Российской Федерации для работодателей - организаций, использующих труд членов летных экипажей воздушных судов гражданской авиации, в размере 14 процентов выплат, начисленных в пользу членов летных экипажей воздушных судов гражданской авиации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ются выполнение работ и оказание услуг. Указанные средства аккумулируются на отдельном счете Пенсионного фонда Российской Федерации для обеспечения контроля за их целевым использованием. (Статья дополнена - Федеральный закон от 25.10.1999 № 189-ФЗ)</w:t>
      </w:r>
    </w:p>
    <w:p>
      <w:r>
        <w:t>Установить на 1999 год сверх предусмотренного пунктом "а" статьи 1 настоящего Федерального закона дополнительный тариф в Пенсионный фонд Российской Федерации для работодателей - организаций, использующих труд членов летных экипажей воздушных судов гражданской авиации, в размере 14 процентов выплат, начисленных в пользу членов летных экипажей воздушных судов гражданской авиации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ются выполнение работ и оказание услуг. Указанные средства аккумулируются на отдельном счете Пенсионного фонда Российской Федерации для обеспечения контроля за их целевым использованием. (Статья дополнена - Федеральный закон от 25.10.1999 № 189-ФЗ)</w:t>
      </w:r>
    </w:p>
    <w:p>
      <w:r>
        <w:rPr>
          <w:b/>
        </w:rPr>
        <w:t>Статья 2. Установить на 1999 год тариф страховых взносов в Фонд социального страхования Российской Федерации для работодателей-организаций и граждан (физических лиц), осуществляющих прием на работу по трудовому договору, в размере 5,4 процента выплат в денежной и (или) натуральной форме, начисленных в пользу работников по всем основаниям независимо от источников финансирования.</w:t>
      </w:r>
    </w:p>
    <w:p>
      <w:r>
        <w:t>Установить на 1999 год тариф страховых взносов в Фонд социального страхования Российской Федерации для работодателей-организаций и граждан (физических лиц), осуществляющих прием на работу по трудовому договору, в размере 5,4 процента выплат в денежной и (или) натуральной форме, начисленных в пользу работников по всем основаниям независимо от источников финансирования.</w:t>
      </w:r>
    </w:p>
    <w:p>
      <w:r>
        <w:rPr>
          <w:b/>
        </w:rPr>
        <w:t>Статья 3. Установить на 1999 год тариф страховых взносов в Государственный фонд занятости населения Российской Федерации для работодателей-организаций в размере 1,5 процента выплат в денежной и (или) натуральной форме,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w:t>
      </w:r>
    </w:p>
    <w:p>
      <w:r>
        <w:t>Установить на 1999 год тариф страховых взносов в Государственный фонд занятости населения Российской Федерации для работодателей-организаций в размере 1,5 процента выплат в денежной и (или) натуральной форме, начисленных в пользу работников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w:t>
      </w:r>
    </w:p>
    <w:p>
      <w:r>
        <w:rPr>
          <w:b/>
        </w:rPr>
        <w:t>Статья 4. Установить на 1999 год для категорий плательщиков и облагаемой базы для начисления страховых взносов, перечисленных в пунктах "а" -"г" статьи 1 настоящего Федерального закона, тариф страховых взносов в фонды обязательного медицинского страхования в размере 3,6 процента (из них 0,2 процента в Федеральный фонд обязательного медицинского страхования).</w:t>
      </w:r>
    </w:p>
    <w:p>
      <w:r>
        <w:t>Сохранить в 1999 году условия и порядок уплаты страховых взносов в фонды обязательного медицинского страхования, действовавшие в 1998 году.</w:t>
      </w:r>
    </w:p>
    <w:p>
      <w:r>
        <w:rPr>
          <w:b/>
        </w:rPr>
        <w:t>Статья 5. Плательщики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в соответствии с настоящим Федеральным законом, перешедшие на уплату единого налога на вмененный доход для отдельных видов деятельности в соответствии с Федеральным законом "О едином налоге на вмененный доход для определенных видов деятельности", уплачивают страховые взносы по ставкам и в порядке, которые установлены указанным Федеральным законом.</w:t>
      </w:r>
    </w:p>
    <w:p>
      <w:r>
        <w:t>Плательщики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в соответствии с настоящим Федеральным законом, перешедшие на уплату единого налога на вмененный доход для отдельных видов деятельности в соответствии с Федеральным законом "О едином налоге на вмененный доход для определенных видов деятельности", уплачивают страховые взносы по ставкам и в порядке, которые установлены указанным Федеральным законом.</w:t>
      </w:r>
    </w:p>
    <w:p>
      <w:r>
        <w:rPr>
          <w:b/>
        </w:rPr>
        <w:t>Статья 6. От уплаты страховых взносов в Пенсионный фонд Российской Федерации, Фонд социального страхования Российской Федерации, Государственный фонд занятости населения Российской Федерации и в фонды обязательного медицинского страхования освобождаются:</w:t>
      </w:r>
    </w:p>
    <w:p>
      <w:r>
        <w:t>а) организации любых организационно-правовых форм в части выплат, начисленных по всем основаниям независимо от источников финансирования, включая вознаграждения по договорам гражданско-правового характера, предметом которых является выполнение работ и оказание услуг, в пользу работников, являющихся инвалидами I, II и III групп и получающих пенсии по инвалидности в соответствии с законодательством Российской Федерации; б)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один из родителей, усыновителей, опекун, попечитель) составляют не менее 80 процентов, их региональные и территориальные организации, а также организации (если численность инвалидов среди их работников составляет не менее 50 процентов, а их доля в фонде оплаты труда - не менее 25 процентов), уставный капитал которых полностью состоит из вкладов указанных общественных организаций, и организации, единственным собственником имущества которых являются указанные общественные организации; в) индивидуальные предприниматели, в том числе иностранные граждане, лица без гражданства, проживающие на территории Российской Федерации, частные детективы, занимающиеся частной практикой нотариусы, адвокаты, являющиеся инвалидами I, II и III групп и получающие пенсии по инвалидности в соответствии с законодательством Российской Федерации.</w:t>
      </w:r>
    </w:p>
    <w:p>
      <w:r>
        <w:rPr>
          <w:b/>
        </w:rPr>
        <w:t>Статья 7.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
        <w:rPr>
          <w:b/>
        </w:rPr>
        <w:t>Статья 8.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